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报价函</w:t>
      </w:r>
    </w:p>
    <w:tbl>
      <w:tblPr>
        <w:tblStyle w:val="6"/>
        <w:tblpPr w:leftFromText="180" w:rightFromText="180" w:vertAnchor="text" w:horzAnchor="page" w:tblpXSpec="center" w:tblpY="719"/>
        <w:tblOverlap w:val="never"/>
        <w:tblW w:w="4761" w:type="pct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8"/>
        <w:gridCol w:w="675"/>
        <w:gridCol w:w="638"/>
        <w:gridCol w:w="1375"/>
        <w:gridCol w:w="1495"/>
        <w:gridCol w:w="1030"/>
        <w:gridCol w:w="135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内容描述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时间安排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预算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投标报价（元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温湿度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  <w:lang w:eastAsia="zh-CN"/>
              </w:rPr>
              <w:t>台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匡建WS-1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具塞比色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具塞比色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量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锥形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锥形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锥形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三角漏斗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75m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三角漏斗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m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玻璃蒸馏器（圆底烧瓶等蒸馏装置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垒固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酸性滴定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酸性滴定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酸性滴定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酸性滴定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碱性滴定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碱性滴定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棕色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棕色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棕色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棕色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容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棕色10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玻璃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根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铁架台（带夹子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滴定管夹（可与铁架台配套使用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比色管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ml12孔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比色管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ml12孔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多孔玻板吸收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多孔玻板吸收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6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广口磨砂玻璃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棕色广口磨砂玻璃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6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试剂瓶（带滴管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棕色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试剂瓶（带滴管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白色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.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10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30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次性滴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漏斗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孔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聚乙烯塑料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聚乙烯塑料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溶解氧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蜀牛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热板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学森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干燥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350m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干燥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10m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镊子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锈钢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镊子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塑料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称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x70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称量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x60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称量皿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x35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称量皿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x30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药匙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塑料20c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药匙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锈钢20c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托盘20*30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锈钢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瓷研钵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c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H试纸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新星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碘量瓶</w:t>
            </w:r>
            <w:r>
              <w:rPr>
                <w:rStyle w:val="16"/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 w:bidi="ar"/>
              </w:rPr>
              <w:t>（磨口带塞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北玻，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滤膜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途洁，超细玻璃纤维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刷子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滴定管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刷子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锥形瓶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刷子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烧瓶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刷子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试管刷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玻璃珠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变色硅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上海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橡胶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洗瓶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洗耳球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垒固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实验一次性手套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光明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称量纸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包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奥克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纯水玻璃瓶（龙头瓶，下部带取水嘴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硅胶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x9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聚乙烯刻度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聚乙烯刻度烧杯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永光明，单联1kw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防毒面具（防有机物及酸雾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3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聚丙烯全新料耐酸碱塑料托盘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40*30*5c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聚丙烯全新料耐酸碱塑料托盘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30*30*5cm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白大褂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长袖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护目镜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副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银温度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根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量程0~100℃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银温度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根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  <w:t>量程0~200℃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铬酸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铬酸钾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密欧，G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七水合硫酸钴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硫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川东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氢氧化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茂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草酸钠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密欧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锰酸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川东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氯化铵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氨水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川东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七水合硫酸镁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恩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乙二胺四乙酸二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25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铬黑T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2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硫化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茂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三乙醇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氯化镁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碳酸钙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申泰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盐酸羟胺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2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氰化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川东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纯锌粒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盐酸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G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%乙醇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碘化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华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水二价硫酸锰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碘酸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茂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五水硫代硫酸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阿拉丁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可溶性淀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酚酞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申泰，AR2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碘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25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磷酸二氢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华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磷酸氢二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富宇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七水合磷酸氢二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氯化钙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奥普升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氯化铁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华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亚硫酸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永大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葡萄糖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G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谷氨酸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恩，超纯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丙烯基硫脲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沪试，CP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四水合硫酸锰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恩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杨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陇，AR25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五水合硫代硫酸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阿拉丁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水合氟化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氯化汞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AR25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氢氧化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茂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石酸钾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溴百里酚蓝指示剂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茂，AR2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硼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硝酸钾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G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丙酮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川东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磷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川东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七水合硫酸锌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恩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尿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华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亚硝酸盐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苯碳酰二肼（简称DPC)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国药，2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六水合硫酸亚铁铵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恩，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硫酸铝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富宇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钼酸铵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四厂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硫酸银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密欧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一水合邻菲咯啉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恩，AR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七水合硫酸亚铁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罗恩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硫酸汞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贵州铜仁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甲醛溶液（质量分数为36%~38%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邻苯二甲酸氢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氨基磺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二水合乙二胺四乙酸二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亚硫酸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永大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盐酸副玫瑰苯胺（经提纯的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1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%浓磷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N-（1-萘基）乙二胺盐酸盐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密欧，AR1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对氨基苯磺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茂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水乙醇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亚硝酸钠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G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酚试剂（3-甲基-苯并噻唑总盐酸盐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天津，AR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硫酸铁铵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华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乙酸铵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光华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无水乙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茂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甲基橙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密欧，IND2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碳酸氢钠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G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.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碳酸氢钠（工业级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双氧水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川东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硫氰化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密欧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五水硫酸铜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阿拉丁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十二水合硫酸铁铵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毕得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邻二氮菲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九鼎，25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醋酸钠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九鼎，AR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硝酸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G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氯酸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G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过硫酸钾（G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密欧，G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抗坏血酸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，AR25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四水合钼酸铵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Acros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酒石酸锑钾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麦克林，AR1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聚合氯化铝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公斤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中总磷的标准物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，20ml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2mg/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中总氮的标准物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，20ml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mg/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乙酰丙酮（AR）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，AR500m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中甲醛标准物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，20ml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mg/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中氨氮标准物质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，20ml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mg/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高锰酸盐指数标样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，20ml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56mg/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水质氨氮标样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坛墨，20ml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06mg/L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凡士林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瓶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上海，500g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瓷砂滤料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公斤</w:t>
            </w:r>
          </w:p>
        </w:tc>
        <w:tc>
          <w:tcPr>
            <w:tcW w:w="8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科隆</w:t>
            </w:r>
          </w:p>
        </w:tc>
        <w:tc>
          <w:tcPr>
            <w:tcW w:w="9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38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质保期、交货时间、服务地点、售后服务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报价金额： </w:t>
            </w:r>
            <w:r>
              <w:rPr>
                <w:rFonts w:hint="eastAsia" w:ascii="Calibri" w:hAnsi="Calibri" w:eastAsia="宋体" w:cs="Times New Roman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人民币（大写）： </w:t>
            </w:r>
            <w:r>
              <w:rPr>
                <w:rFonts w:hint="eastAsia" w:ascii="Calibri" w:hAnsi="Calibri" w:eastAsia="宋体" w:cs="Times New Roman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Cs w:val="24"/>
              </w:rPr>
              <w:t>人民币（小写）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注: 1、报价一经涂改，应在涂改处加盖单位公章，否则其</w:t>
            </w:r>
            <w:r>
              <w:rPr>
                <w:rFonts w:hint="eastAsia" w:ascii="Calibri" w:hAnsi="Calibri" w:eastAsia="宋体" w:cs="Times New Roman"/>
                <w:szCs w:val="24"/>
                <w:lang w:eastAsia="zh-CN"/>
              </w:rPr>
              <w:t>报价</w:t>
            </w:r>
            <w:r>
              <w:rPr>
                <w:rFonts w:hint="eastAsia" w:ascii="Calibri" w:hAnsi="Calibri" w:eastAsia="宋体" w:cs="Times New Roman"/>
                <w:szCs w:val="24"/>
              </w:rPr>
              <w:t>作无效标处理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2、密封报价包括项目实施所需的材料费、设备费、人工费、服务费、运输费、安装调试费、税费及其他一切费用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Calibri" w:hAnsi="Calibri" w:eastAsia="宋体" w:cs="Times New Roman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请把上述的报价材料密封好，并在密封袋上注明</w:t>
            </w:r>
            <w:r>
              <w:rPr>
                <w:rFonts w:hint="eastAsia" w:ascii="Calibri" w:hAnsi="Calibri" w:eastAsia="宋体" w:cs="Times New Roman"/>
                <w:szCs w:val="24"/>
                <w:lang w:eastAsia="zh-CN"/>
              </w:rPr>
              <w:t>报价</w:t>
            </w:r>
            <w:r>
              <w:rPr>
                <w:rFonts w:hint="eastAsia" w:ascii="Calibri" w:hAnsi="Calibri" w:eastAsia="宋体" w:cs="Times New Roman"/>
                <w:szCs w:val="24"/>
              </w:rPr>
              <w:t>人名称、联系人及电话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8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38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  <w:lang w:eastAsia="zh-CN"/>
              </w:rPr>
              <w:t>报价</w:t>
            </w:r>
            <w:r>
              <w:rPr>
                <w:rFonts w:hint="eastAsia" w:ascii="Calibri" w:hAnsi="Calibri" w:eastAsia="宋体" w:cs="Times New Roman"/>
                <w:szCs w:val="24"/>
              </w:rPr>
              <w:t>人名称（盖章）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法定代表人或授权代表（签字或盖章）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联系人: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手机号码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办公室电话 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日期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</w:rPr>
            </w:pPr>
          </w:p>
        </w:tc>
      </w:tr>
    </w:tbl>
    <w:p>
      <w:pPr>
        <w:spacing w:line="600" w:lineRule="exact"/>
        <w:jc w:val="left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420E26"/>
    <w:multiLevelType w:val="singleLevel"/>
    <w:tmpl w:val="A5420E2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7C"/>
    <w:rsid w:val="000F4139"/>
    <w:rsid w:val="00161D4C"/>
    <w:rsid w:val="00185F80"/>
    <w:rsid w:val="002969BB"/>
    <w:rsid w:val="0032222F"/>
    <w:rsid w:val="00331B0D"/>
    <w:rsid w:val="0037595C"/>
    <w:rsid w:val="003B4B36"/>
    <w:rsid w:val="003B703E"/>
    <w:rsid w:val="004336D6"/>
    <w:rsid w:val="00497F4A"/>
    <w:rsid w:val="00664409"/>
    <w:rsid w:val="00731B1F"/>
    <w:rsid w:val="0083307C"/>
    <w:rsid w:val="008F18CE"/>
    <w:rsid w:val="009C706A"/>
    <w:rsid w:val="009D02B7"/>
    <w:rsid w:val="009F1A2D"/>
    <w:rsid w:val="00A1777F"/>
    <w:rsid w:val="00AE07A3"/>
    <w:rsid w:val="00BA4544"/>
    <w:rsid w:val="00BE0DEA"/>
    <w:rsid w:val="00C21B2F"/>
    <w:rsid w:val="00C67407"/>
    <w:rsid w:val="00CF1931"/>
    <w:rsid w:val="00E84284"/>
    <w:rsid w:val="0BEE3859"/>
    <w:rsid w:val="0DEC6D87"/>
    <w:rsid w:val="0E24443B"/>
    <w:rsid w:val="104940EF"/>
    <w:rsid w:val="127E5209"/>
    <w:rsid w:val="156948C7"/>
    <w:rsid w:val="15B96813"/>
    <w:rsid w:val="18D462CE"/>
    <w:rsid w:val="1B2A5ECC"/>
    <w:rsid w:val="1D383A92"/>
    <w:rsid w:val="1DF72F06"/>
    <w:rsid w:val="1EE22531"/>
    <w:rsid w:val="22820E4F"/>
    <w:rsid w:val="233A5297"/>
    <w:rsid w:val="244E77D3"/>
    <w:rsid w:val="26537432"/>
    <w:rsid w:val="27A504B9"/>
    <w:rsid w:val="27BC440F"/>
    <w:rsid w:val="299B4FB0"/>
    <w:rsid w:val="2A1F0AF3"/>
    <w:rsid w:val="2A5E6002"/>
    <w:rsid w:val="2BE22B91"/>
    <w:rsid w:val="2EE87586"/>
    <w:rsid w:val="2F8119E7"/>
    <w:rsid w:val="300024E7"/>
    <w:rsid w:val="32FF7920"/>
    <w:rsid w:val="3358289D"/>
    <w:rsid w:val="34F15281"/>
    <w:rsid w:val="38200EFB"/>
    <w:rsid w:val="3944656D"/>
    <w:rsid w:val="398E19E7"/>
    <w:rsid w:val="39CD3FCC"/>
    <w:rsid w:val="3C9E31A2"/>
    <w:rsid w:val="3DFB555D"/>
    <w:rsid w:val="3E436FF8"/>
    <w:rsid w:val="3E4D2EC1"/>
    <w:rsid w:val="40C31D64"/>
    <w:rsid w:val="41950841"/>
    <w:rsid w:val="433D4BC2"/>
    <w:rsid w:val="467D353B"/>
    <w:rsid w:val="48457F90"/>
    <w:rsid w:val="499D41A4"/>
    <w:rsid w:val="4B5953D9"/>
    <w:rsid w:val="504C5691"/>
    <w:rsid w:val="561F6F2D"/>
    <w:rsid w:val="5A691FFC"/>
    <w:rsid w:val="5ED54DF8"/>
    <w:rsid w:val="5F590D1B"/>
    <w:rsid w:val="604A642B"/>
    <w:rsid w:val="62BF7664"/>
    <w:rsid w:val="62C41EB1"/>
    <w:rsid w:val="63984453"/>
    <w:rsid w:val="64C106AC"/>
    <w:rsid w:val="65175AD3"/>
    <w:rsid w:val="66405DE3"/>
    <w:rsid w:val="66F81276"/>
    <w:rsid w:val="69EF4537"/>
    <w:rsid w:val="71AD091B"/>
    <w:rsid w:val="72BF17A8"/>
    <w:rsid w:val="75E15B61"/>
    <w:rsid w:val="784E1B09"/>
    <w:rsid w:val="7A11748C"/>
    <w:rsid w:val="7E21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3"/>
    <w:semiHidden/>
    <w:qFormat/>
    <w:uiPriority w:val="99"/>
  </w:style>
  <w:style w:type="character" w:customStyle="1" w:styleId="13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01"/>
    <w:basedOn w:val="8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8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CC498-2948-47AB-A679-6CCC5DFF7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6</Words>
  <Characters>1633</Characters>
  <Lines>13</Lines>
  <Paragraphs>3</Paragraphs>
  <TotalTime>1</TotalTime>
  <ScaleCrop>false</ScaleCrop>
  <LinksUpToDate>false</LinksUpToDate>
  <CharactersWithSpaces>19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2:00Z</dcterms:created>
  <dc:creator>梁 杰</dc:creator>
  <cp:lastModifiedBy>clf很淡定</cp:lastModifiedBy>
  <cp:lastPrinted>2021-02-27T01:33:00Z</cp:lastPrinted>
  <dcterms:modified xsi:type="dcterms:W3CDTF">2021-12-05T08:05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374174590_btnclosed</vt:lpwstr>
  </property>
  <property fmtid="{D5CDD505-2E9C-101B-9397-08002B2CF9AE}" pid="4" name="ICV">
    <vt:lpwstr>EA8F888AC26F4FFCB53F3CD5C4520CB5</vt:lpwstr>
  </property>
</Properties>
</file>